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073" w:rsidRPr="007F6C1E" w:rsidRDefault="00692C09" w:rsidP="00376368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Uncertain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Ashamed</w:t>
      </w:r>
    </w:p>
    <w:p w:rsidR="00376368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Bored</w:t>
      </w:r>
    </w:p>
    <w:p w:rsidR="007F6C1E" w:rsidRDefault="007F6C1E" w:rsidP="00376368">
      <w:pPr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>Blah</w:t>
      </w:r>
    </w:p>
    <w:p w:rsidR="00692C09" w:rsidRPr="007F6C1E" w:rsidRDefault="00692C09" w:rsidP="00376368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Self-doubting</w:t>
      </w:r>
    </w:p>
    <w:p w:rsidR="00376368" w:rsidRPr="007F6C1E" w:rsidRDefault="00376368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Muffl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Detach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Frustrat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Regretful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Anxious</w:t>
      </w:r>
    </w:p>
    <w:p w:rsidR="00376368" w:rsidRPr="007F6C1E" w:rsidRDefault="00376368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Apathetic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Resentful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Stifl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Overwhelm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Disappoint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Guilty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Angry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Fearful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Empty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Uneasy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Confus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Dissatisfi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Limit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Lonely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Impatient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Useless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Stuck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Dishearten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Useless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Depress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Divid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Despairing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Indecisive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Drain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Under-utiliz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Worri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Envious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Listless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Disillusion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Doubtful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Worthless</w:t>
      </w:r>
    </w:p>
    <w:p w:rsidR="00692C09" w:rsidRPr="007F6C1E" w:rsidRDefault="007F6C1E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Unchalleng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Sad</w:t>
      </w:r>
    </w:p>
    <w:p w:rsidR="00376368" w:rsidRPr="007F6C1E" w:rsidRDefault="00376368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Spiritless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Silenced</w:t>
      </w:r>
      <w:r w:rsidR="00376368" w:rsidRPr="007F6C1E">
        <w:rPr>
          <w:rFonts w:ascii="Garamond" w:hAnsi="Garamond"/>
          <w:sz w:val="30"/>
          <w:szCs w:val="30"/>
        </w:rPr>
        <w:br/>
        <w:t>Languishing</w:t>
      </w:r>
    </w:p>
    <w:p w:rsidR="00376368" w:rsidRPr="007F6C1E" w:rsidRDefault="00376368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Indifferent</w:t>
      </w:r>
    </w:p>
    <w:p w:rsidR="00376368" w:rsidRPr="007F6C1E" w:rsidRDefault="00376368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Uninterested</w:t>
      </w:r>
    </w:p>
    <w:p w:rsidR="00376368" w:rsidRPr="007F6C1E" w:rsidRDefault="00376368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Dimm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Holding back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Sacrificing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Defeat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Fatigu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Full of longing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Complacent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Resign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Lazy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Alienat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Inauthentic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Exasperat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Disquiet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Irritat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Distress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Hopeless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Oppress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Suppress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Let down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Conceal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Used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Lost</w:t>
      </w:r>
    </w:p>
    <w:p w:rsidR="00692C09" w:rsidRPr="007F6C1E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Invisible</w:t>
      </w:r>
    </w:p>
    <w:p w:rsidR="00692C09" w:rsidRDefault="00692C09">
      <w:pPr>
        <w:rPr>
          <w:rFonts w:ascii="Garamond" w:hAnsi="Garamond"/>
          <w:sz w:val="30"/>
          <w:szCs w:val="30"/>
        </w:rPr>
      </w:pPr>
      <w:r w:rsidRPr="007F6C1E">
        <w:rPr>
          <w:rFonts w:ascii="Garamond" w:hAnsi="Garamond"/>
          <w:sz w:val="30"/>
          <w:szCs w:val="30"/>
        </w:rPr>
        <w:t>Unrealized</w:t>
      </w:r>
    </w:p>
    <w:p w:rsidR="007F6C1E" w:rsidRDefault="007F6C1E">
      <w:pPr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>Incomplete</w:t>
      </w:r>
    </w:p>
    <w:p w:rsidR="007F6C1E" w:rsidRDefault="007F6C1E">
      <w:pPr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>Concerned</w:t>
      </w:r>
    </w:p>
    <w:p w:rsidR="007F6C1E" w:rsidRDefault="007F6C1E">
      <w:pPr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>Not fully expressed</w:t>
      </w:r>
    </w:p>
    <w:p w:rsidR="007F6C1E" w:rsidRPr="007F6C1E" w:rsidRDefault="007F6C1E">
      <w:pPr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>Wistful</w:t>
      </w:r>
      <w:bookmarkStart w:id="0" w:name="_GoBack"/>
      <w:bookmarkEnd w:id="0"/>
    </w:p>
    <w:sectPr w:rsidR="007F6C1E" w:rsidRPr="007F6C1E" w:rsidSect="00376368">
      <w:headerReference w:type="default" r:id="rId7"/>
      <w:pgSz w:w="12240" w:h="15840"/>
      <w:pgMar w:top="1440" w:right="1440" w:bottom="1440" w:left="2705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D10" w:rsidRDefault="00877D10" w:rsidP="00376368">
      <w:r>
        <w:separator/>
      </w:r>
    </w:p>
  </w:endnote>
  <w:endnote w:type="continuationSeparator" w:id="0">
    <w:p w:rsidR="00877D10" w:rsidRDefault="00877D10" w:rsidP="0037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D10" w:rsidRDefault="00877D10" w:rsidP="00376368">
      <w:r>
        <w:separator/>
      </w:r>
    </w:p>
  </w:footnote>
  <w:footnote w:type="continuationSeparator" w:id="0">
    <w:p w:rsidR="00877D10" w:rsidRDefault="00877D10" w:rsidP="0037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368" w:rsidRPr="00376368" w:rsidRDefault="00376368" w:rsidP="00376368">
    <w:pPr>
      <w:pStyle w:val="Header"/>
      <w:rPr>
        <w:rFonts w:ascii="Garamond" w:hAnsi="Garamond"/>
        <w:sz w:val="40"/>
        <w:szCs w:val="40"/>
      </w:rPr>
    </w:pPr>
    <w:r>
      <w:rPr>
        <w:rFonts w:ascii="Garamond" w:hAnsi="Garamond"/>
        <w:sz w:val="40"/>
        <w:szCs w:val="40"/>
      </w:rPr>
      <w:t xml:space="preserve">                   </w:t>
    </w:r>
    <w:r w:rsidRPr="00376368">
      <w:rPr>
        <w:rFonts w:ascii="Garamond" w:hAnsi="Garamond"/>
        <w:sz w:val="40"/>
        <w:szCs w:val="40"/>
      </w:rPr>
      <w:t>HOW I FEEL</w:t>
    </w:r>
    <w:r w:rsidR="007F6C1E">
      <w:rPr>
        <w:rFonts w:ascii="Garamond" w:hAnsi="Garamond"/>
        <w:sz w:val="40"/>
        <w:szCs w:val="40"/>
      </w:rPr>
      <w:t xml:space="preserve"> NO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C09"/>
    <w:rsid w:val="00146A89"/>
    <w:rsid w:val="00376368"/>
    <w:rsid w:val="005A271E"/>
    <w:rsid w:val="005A7DAB"/>
    <w:rsid w:val="00692C09"/>
    <w:rsid w:val="007F6C1E"/>
    <w:rsid w:val="00877D10"/>
    <w:rsid w:val="00A76837"/>
    <w:rsid w:val="00B52388"/>
    <w:rsid w:val="00F40EED"/>
    <w:rsid w:val="00F6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7D55C7"/>
  <w14:defaultImageDpi w14:val="32767"/>
  <w15:chartTrackingRefBased/>
  <w15:docId w15:val="{66E1C85D-B28B-664F-B967-10B54222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368"/>
  </w:style>
  <w:style w:type="paragraph" w:styleId="Footer">
    <w:name w:val="footer"/>
    <w:basedOn w:val="Normal"/>
    <w:link w:val="FooterChar"/>
    <w:uiPriority w:val="99"/>
    <w:unhideWhenUsed/>
    <w:rsid w:val="00376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64CDB-CB82-B34B-9395-1B3AE068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eigh Selig</dc:creator>
  <cp:keywords/>
  <dc:description/>
  <cp:lastModifiedBy>Jennifer Leigh Selig</cp:lastModifiedBy>
  <cp:revision>2</cp:revision>
  <cp:lastPrinted>2018-09-07T23:22:00Z</cp:lastPrinted>
  <dcterms:created xsi:type="dcterms:W3CDTF">2018-09-07T23:05:00Z</dcterms:created>
  <dcterms:modified xsi:type="dcterms:W3CDTF">2018-09-16T00:48:00Z</dcterms:modified>
</cp:coreProperties>
</file>